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N 2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дпрограмме "Развитие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льтуры в Чувашской Республике"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й программы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Развитие культуры и туризма"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АВИЛА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ЕДОСТАВЛЕНИЯ И РАСПРЕДЕЛЕНИЯ СУБСИДИЙ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З РЕСПУБЛИКАНСКОГО БЮДЖЕТА ЧУВАШСКОЙ РЕСПУБЛИКИ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БЮДЖЕТАМ МУНИЦИПАЛЬНЫХ РАЙОНОВ И БЮДЖЕТАМ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ОРОДСКИХ ОКРУГОВ НА ОБЕСПЕЧЕНИЕ РАЗВИТИЯ И УКРЕПЛЕНИЯ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ТЕРИАЛЬНО-ТЕХНИЧЕСКОЙ БАЗЫ ДОМОВ КУЛЬТУРЫ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 НАСЕЛЕННЫХ ПУНКТАХ С ЧИСЛОМ ЖИТЕЛЕЙ ДО 50 ТЫСЯЧ ЧЕЛОВЕК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65"/>
      </w:tblGrid>
      <w:tr w:rsidR="002259BB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92C69"/>
                <w:sz w:val="26"/>
                <w:szCs w:val="26"/>
              </w:rPr>
              <w:t>Список изменяющих документов</w:t>
            </w:r>
          </w:p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392C69"/>
                <w:sz w:val="26"/>
                <w:szCs w:val="26"/>
              </w:rPr>
              <w:t xml:space="preserve">(в ред. Постановлений Кабинета Министров ЧР от 13.02.2019 </w:t>
            </w:r>
            <w:hyperlink r:id="rId6" w:history="1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N 36</w:t>
              </w:r>
            </w:hyperlink>
            <w:r>
              <w:rPr>
                <w:rFonts w:ascii="Times New Roman" w:hAnsi="Times New Roman" w:cs="Times New Roman"/>
                <w:color w:val="392C69"/>
                <w:sz w:val="26"/>
                <w:szCs w:val="26"/>
              </w:rPr>
              <w:t>,</w:t>
            </w:r>
            <w:proofErr w:type="gramEnd"/>
          </w:p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92C69"/>
                <w:sz w:val="26"/>
                <w:szCs w:val="26"/>
              </w:rPr>
              <w:t xml:space="preserve">от 25.04.2019 </w:t>
            </w:r>
            <w:hyperlink r:id="rId7" w:history="1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N 138</w:t>
              </w:r>
            </w:hyperlink>
            <w:r>
              <w:rPr>
                <w:rFonts w:ascii="Times New Roman" w:hAnsi="Times New Roman" w:cs="Times New Roman"/>
                <w:color w:val="392C69"/>
                <w:sz w:val="26"/>
                <w:szCs w:val="26"/>
              </w:rPr>
              <w:t>)</w:t>
            </w:r>
          </w:p>
        </w:tc>
      </w:tr>
    </w:tbl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. Общие положения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Настоящие Правила устанавливают порядок, цель и условия предоставления субсидий из республиканского бюджета Чувашской Республики бюджетам муниципальных районов 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(далее - субсидия).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>
        <w:rPr>
          <w:rFonts w:ascii="Times New Roman" w:hAnsi="Times New Roman" w:cs="Times New Roman"/>
          <w:sz w:val="26"/>
          <w:szCs w:val="26"/>
        </w:rPr>
        <w:t>Субсидия предоставляется бюджетам муниципальных районов и бюджетам городских округов (далее соответственно - бюджет муниципального образования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муниципальное образование) за счет средств, выделяемых в виде субсидии из федерального бюджета в рамках реализации государственной </w:t>
      </w:r>
      <w:hyperlink r:id="rId8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рограммы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 "Развитие культуры и туризма" на 2013 - 2020 годы, утвержденной постановлением Правительства Российской Федерации от 15 апреля 2014 г. N 317, а также за счет средств республиканского бюджета Чувашской Республики, предусмотренных на реализацию мероприятий государственной </w:t>
      </w:r>
      <w:hyperlink r:id="rId9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рограммы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Чувашской Республики "Развитие культуры и туризма</w:t>
      </w:r>
      <w:proofErr w:type="gramEnd"/>
      <w:r>
        <w:rPr>
          <w:rFonts w:ascii="Times New Roman" w:hAnsi="Times New Roman" w:cs="Times New Roman"/>
          <w:sz w:val="26"/>
          <w:szCs w:val="26"/>
        </w:rPr>
        <w:t>", утвержденной постановлением Кабинета Министров Чувашской Республики от 26 октября 2018 г. N 434.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2"/>
      <w:bookmarkEnd w:id="0"/>
      <w:r>
        <w:rPr>
          <w:rFonts w:ascii="Times New Roman" w:hAnsi="Times New Roman" w:cs="Times New Roman"/>
          <w:sz w:val="26"/>
          <w:szCs w:val="26"/>
        </w:rPr>
        <w:t xml:space="preserve">1.3. Субсидия предоставляется в целях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сходных обязательств муниципальных образований, связанных с реализацией следующих мероприятий: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3"/>
      <w:bookmarkEnd w:id="1"/>
      <w:r>
        <w:rPr>
          <w:rFonts w:ascii="Times New Roman" w:hAnsi="Times New Roman" w:cs="Times New Roman"/>
          <w:sz w:val="26"/>
          <w:szCs w:val="26"/>
        </w:rPr>
        <w:t>а) развитие и укрепление материально-технической базы домов культуры (и их филиалов), расположенных в населенных пунктах с числом жителей до 50 тысяч человек (далее - модернизация материально-технической базы домов культуры)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4"/>
      <w:bookmarkEnd w:id="2"/>
      <w:r>
        <w:rPr>
          <w:rFonts w:ascii="Times New Roman" w:hAnsi="Times New Roman" w:cs="Times New Roman"/>
          <w:sz w:val="26"/>
          <w:szCs w:val="26"/>
        </w:rPr>
        <w:t>б) ремонтные работы (текущий ремонт) в отношении зданий домов культуры (и их филиалов), расположенных в населенных пунктах с числом жителей до 50 тысяч человек (далее - ремонтные работы (текущий ремонт) зданий домов культуры).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25"/>
      <w:bookmarkEnd w:id="3"/>
      <w:r>
        <w:rPr>
          <w:rFonts w:ascii="Times New Roman" w:hAnsi="Times New Roman" w:cs="Times New Roman"/>
          <w:sz w:val="26"/>
          <w:szCs w:val="26"/>
        </w:rPr>
        <w:t xml:space="preserve">1.4. Уровень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роприятий, указанных в </w:t>
      </w:r>
      <w:hyperlink w:anchor="Par22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е 1.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их Правил, за счет субсидии из федерального бюджета составляет 94 процента, из республиканского бюджета Чувашской Республики - 3 процента.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0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абинета Министров ЧР от 13.02.2019 N 36)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овень финансирования на реализацию указанных мероприятий из бюджета муниципального образования составляет не менее 3 процентов от общего объема бюджетного финансирования.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1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абинета Министров ЧР от 13.02.2019 N 36)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Условиями предоставления субсидии являются: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наличие муниципальной программы, предусматривающей расходные обязательства муниципального образования, связанные с реализацией мероприятий,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торых предоставляется субсидия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наличие в бюджете муниципального образования (сводной бюджетной росписи бюджета муниципального образования) бюджетных ассигнований на исполнение расходных обязательств муниципального образования в объеме, необходимом для исполнения, включающем размер планируемой к предоставлению из республиканского бюджета Чувашской Республики субсидии,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торых осуществляется из республиканского бюджета Чувашской Республики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заключение соглашения о предоставлении субсидии между Министерством культуры, по делам национальностей и архивного дела Чувашской Республики (далее - Минкультуры Чувашии) и администрацией муниципального образования по типовой форме, утвержденной Министерством финансов Чувашской Республики (далее соответственно - соглашение, Минфин Чувашии);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2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абинета Министров ЧР от 25.04.2019 N 138)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г) централизация закупок товаров, работ, услуг, финансовое обеспечение которых частично или полностью осуществляется за счет субсидии в соответствии с </w:t>
      </w:r>
      <w:hyperlink r:id="rId13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частью 7 статьи 26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в отношении объектов, по которым принято соответствующее решение Кабинета Министров Чувашской Республики.</w:t>
      </w:r>
      <w:proofErr w:type="gramEnd"/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п. 1.5 </w:t>
      </w:r>
      <w:proofErr w:type="gramStart"/>
      <w:r>
        <w:rPr>
          <w:rFonts w:ascii="Times New Roman" w:hAnsi="Times New Roman" w:cs="Times New Roman"/>
          <w:sz w:val="26"/>
          <w:szCs w:val="26"/>
        </w:rPr>
        <w:t>введ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абинета Министров ЧР от 13.02.2019 N 36)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I. Порядок проведения конкурсного отбора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Субсидия бюджетам муниципальных образований предоставляется по итогам конкурсного отбора, осуществляемого Минкультуры Чувашии.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5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абинета Министров ЧР от 13.02.2019 N 36)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Минкультуры Чувашии размещает на своем официальном </w:t>
      </w:r>
      <w:proofErr w:type="gramStart"/>
      <w:r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Портале органов власти Чувашской Республики в информационно-телекоммуникационной сети "Интернет" извещение о сроках, порядке проведения, условиях конкурсного отбора, сроках начала и окончания приема конкурсных материалов (далее - извещение) и рассылает указанную информацию в письменной форме в администрации муниципальных образований.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Конкурсные материалы включают в себя: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в части модернизации материально-технической базы домов культуры:</w:t>
      </w:r>
    </w:p>
    <w:p w:rsidR="002259BB" w:rsidRDefault="005C37C4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ar246" w:history="1">
        <w:r w:rsidR="002259BB">
          <w:rPr>
            <w:rFonts w:ascii="Times New Roman" w:hAnsi="Times New Roman" w:cs="Times New Roman"/>
            <w:color w:val="0000FF"/>
            <w:sz w:val="26"/>
            <w:szCs w:val="26"/>
          </w:rPr>
          <w:t>заявку</w:t>
        </w:r>
      </w:hyperlink>
      <w:r w:rsidR="002259BB">
        <w:rPr>
          <w:rFonts w:ascii="Times New Roman" w:hAnsi="Times New Roman" w:cs="Times New Roman"/>
          <w:sz w:val="26"/>
          <w:szCs w:val="26"/>
        </w:rPr>
        <w:t xml:space="preserve"> на предоставление субсидии согласно приложению N 1 к настоящим Правилам;</w:t>
      </w:r>
    </w:p>
    <w:p w:rsidR="002259BB" w:rsidRDefault="005C37C4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ar299" w:history="1">
        <w:r w:rsidR="002259BB">
          <w:rPr>
            <w:rFonts w:ascii="Times New Roman" w:hAnsi="Times New Roman" w:cs="Times New Roman"/>
            <w:color w:val="0000FF"/>
            <w:sz w:val="26"/>
            <w:szCs w:val="26"/>
          </w:rPr>
          <w:t>информацию</w:t>
        </w:r>
      </w:hyperlink>
      <w:r w:rsidR="002259BB">
        <w:rPr>
          <w:rFonts w:ascii="Times New Roman" w:hAnsi="Times New Roman" w:cs="Times New Roman"/>
          <w:sz w:val="26"/>
          <w:szCs w:val="26"/>
        </w:rPr>
        <w:t xml:space="preserve"> о соответствии муниципального образования условиям предоставления субсидии согласно приложению N 2 к настоящим Правилам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ренную в установленном порядке копию утвержденной муниципальной программы, предусматривающей расходные обязательства муниципальных образований, связанные с модернизацией материально-технической базы домов культуры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веренную в установленном порядке копию решения о бюджете муниципального образования и (или) гарантийное письмо, подписанное главой администрации муниципального образования, о размере средств бюджета муниципального образования, направляемых на исполнение расходного обязательства, указанного в </w:t>
      </w:r>
      <w:hyperlink w:anchor="Par23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одпункте "а" пункта 1.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их Правил;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6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абинета Министров ЧР от 13.02.2019 N 36)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в части проведения ремонтных работ (текущего ремонта) зданий домов культуры:</w:t>
      </w:r>
    </w:p>
    <w:p w:rsidR="002259BB" w:rsidRDefault="005C37C4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ar354" w:history="1">
        <w:r w:rsidR="002259BB">
          <w:rPr>
            <w:rFonts w:ascii="Times New Roman" w:hAnsi="Times New Roman" w:cs="Times New Roman"/>
            <w:color w:val="0000FF"/>
            <w:sz w:val="26"/>
            <w:szCs w:val="26"/>
          </w:rPr>
          <w:t>заявку</w:t>
        </w:r>
      </w:hyperlink>
      <w:r w:rsidR="002259BB">
        <w:rPr>
          <w:rFonts w:ascii="Times New Roman" w:hAnsi="Times New Roman" w:cs="Times New Roman"/>
          <w:sz w:val="26"/>
          <w:szCs w:val="26"/>
        </w:rPr>
        <w:t xml:space="preserve"> на предоставление субсидии согласно приложению N 3 к настоящим Правилам;</w:t>
      </w:r>
    </w:p>
    <w:p w:rsidR="002259BB" w:rsidRDefault="005C37C4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ar408" w:history="1">
        <w:r w:rsidR="002259BB">
          <w:rPr>
            <w:rFonts w:ascii="Times New Roman" w:hAnsi="Times New Roman" w:cs="Times New Roman"/>
            <w:color w:val="0000FF"/>
            <w:sz w:val="26"/>
            <w:szCs w:val="26"/>
          </w:rPr>
          <w:t>информацию</w:t>
        </w:r>
      </w:hyperlink>
      <w:r w:rsidR="002259BB">
        <w:rPr>
          <w:rFonts w:ascii="Times New Roman" w:hAnsi="Times New Roman" w:cs="Times New Roman"/>
          <w:sz w:val="26"/>
          <w:szCs w:val="26"/>
        </w:rPr>
        <w:t xml:space="preserve"> о соответствии муниципального образования условиям предоставления субсидий согласно приложению N 4 к настоящим Правилам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ю утвержденной сметной документации на проведение ремонтных работ и сведения о проверке сметной стоимости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ренную в установленном порядке копию утвержденной муниципальной программы, предусматривающей расходные обязательства муниципальных образований, связанные с проведением ремонтных работ (текущего ремонта) зданий домов культуры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веренную в установленном порядке копию решения о бюджете муниципального образования и (или) гарантийное письмо, подписанное главой администрации муниципального образования, о размере средств бюджета муниципального образования, направляемых на исполнение расходного обязательства, указанного в </w:t>
      </w:r>
      <w:hyperlink w:anchor="Par24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одпункте "б" пункта 1.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их Правил.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7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абинета Министров ЧР от 13.02.2019 N 36)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Для участия в конкурсном отборе администрации муниципальных образований представляют заявки с предложениями: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модернизации материально-технической базы не более двух домов культуры со стоимостью оборудования не более 700,0 тыс. рублей на каждый дом культуры;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8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абинета Министров ЧР от 13.02.2019 N 36)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оведении ремонтных работ (текущего ремонта) зданий не более пяти домов культуры.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К участию в конкурсном отборе не допускаются: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ные материалы, поступившие после окончания срока, указанного в извещении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ные материалы, содержащие неполный перечень документов.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 Конкурсные материалы оцениваются комиссией по отбору конкурсных материалов на обеспечение развития и укрепления материально-технической базы домов культуры в населенных пунктах с числом жителей до 50 тысяч человек (далее - комиссия) по балльной системе на основании перечня критериев, приведенных в </w:t>
      </w:r>
      <w:hyperlink w:anchor="Par462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риложениях N 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565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6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 настоящим Правилам.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9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абинета Министров ЧР от 13.02.2019 N 36)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ный отбор проводится комиссией. Положение о комисс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и е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став утверждаются правовым актом Минкультуры Чувашии.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более полно отвечающими перечню критериев признаются конкурсные материалы, набравшие наибольшее количество баллов.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 Итоговая оценка конкурсных материалов определяется по следующим формулам: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в части модернизации материально-технической базы домов культуры: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  <w:vertAlign w:val="subscript"/>
        </w:rPr>
        <w:t>м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С</w:t>
      </w:r>
      <w:proofErr w:type="gramStart"/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x 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+ 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x 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+ 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x 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+ 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x 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  <w:vertAlign w:val="subscript"/>
        </w:rPr>
        <w:t>м</w:t>
      </w:r>
      <w:proofErr w:type="gramStart"/>
      <w:r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- итоговая оценка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- значение оценки по критерию "Рост количества участников культурно-досуговых мероприятий (по сравнению с предыдущим годом)"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proofErr w:type="gramStart"/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- удельный вес оценки по критерию "Рост количества участников культурно-досуговых мероприятий (по сравнению с предыдущим годом)"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- значение оценки по критерию "Укомплектованность дома культуры специалистами"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proofErr w:type="gramStart"/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- удельный вес оценки по критерию "Укомплектованность дома культуры специалистами"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- значение оценки по критерию "Наличие отремонтированного здания дома культуры, ремонтные работы в котором произведены после 2015 года"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- удельный вес оценки по критерию "Наличие отремонтированного здания дома культуры, ремонтные работы в котором произведены после 2015 года"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  <w:vertAlign w:val="subscript"/>
        </w:rPr>
        <w:t>4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- значение оценки по критерию "Привлечение средств бюджета муниципального образования на финансирование расходного обязательства"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proofErr w:type="gramStart"/>
      <w:r>
        <w:rPr>
          <w:rFonts w:ascii="Times New Roman" w:hAnsi="Times New Roman" w:cs="Times New Roman"/>
          <w:sz w:val="26"/>
          <w:szCs w:val="26"/>
          <w:vertAlign w:val="subscript"/>
        </w:rPr>
        <w:t>4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- удельный вес оценки по критерию "Привлечение средств бюджета муниципального образования на финансирование расходного обязательства"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в части проведения ремонтных работ (текущего ремонта) зданий домов культуры: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  <w:vertAlign w:val="subscript"/>
        </w:rPr>
        <w:t>р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С</w:t>
      </w:r>
      <w:proofErr w:type="gramStart"/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x 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+ 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x 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+ 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x 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+ 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x 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  <w:vertAlign w:val="subscript"/>
        </w:rPr>
        <w:t>р</w:t>
      </w:r>
      <w:proofErr w:type="gramStart"/>
      <w:r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- итоговая оценка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- значение оценки по критерию "Процент износа здания объекта культуры"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proofErr w:type="gramStart"/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- удельный вес оценки по критерию "Процент износа здания объекта культуры"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- значение оценки по критерию "Рост количества участников культурно-досуговых мероприятий (по сравнению с предыдущим годом)"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proofErr w:type="gramStart"/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- удельный вес оценки по критерию "Рост количества участников культурно-досуговых мероприятий (по сравнению с предыдущим годом)"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- значение оценки по критерию "Укомплектованность дома культуры специалистами"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- удельный вес оценки по критерию "Укомплектованность дома культуры специалистами"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  <w:vertAlign w:val="subscript"/>
        </w:rPr>
        <w:t>4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- значение оценки по критерию "Привлечение средств бюджета муниципального образования на финансирование расходного обязательства, до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общей стоимости сметной документации"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proofErr w:type="gramStart"/>
      <w:r>
        <w:rPr>
          <w:rFonts w:ascii="Times New Roman" w:hAnsi="Times New Roman" w:cs="Times New Roman"/>
          <w:sz w:val="26"/>
          <w:szCs w:val="26"/>
          <w:vertAlign w:val="subscript"/>
        </w:rPr>
        <w:t>4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- удельный вес оценки по критерию "Привлечение средств бюджета муниципального образования на финансирование расходного обязательства, до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общей стоимости сметной документации".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 Конкурсный отбор осуществляется на заседании комиссии в срок не позднее 15 рабочих дней со дня окончания приема конкурсных материалов.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конкурсного отбора оформляются протоколом заседания комиссии.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9. Результаты конкурсного отбора в течение пяти рабочих дней со дня подписания протокола заседания комиссии размещаются на официальном сайте Минкультуры </w:t>
      </w:r>
      <w:proofErr w:type="gramStart"/>
      <w:r>
        <w:rPr>
          <w:rFonts w:ascii="Times New Roman" w:hAnsi="Times New Roman" w:cs="Times New Roman"/>
          <w:sz w:val="26"/>
          <w:szCs w:val="26"/>
        </w:rPr>
        <w:t>Чуваш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Портале органов власти Чувашской Республики в информационно-телекоммуникационной сети "Интернет" и рассылаются участникам конкурсного отбора.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II. Методика расчета размера субсидии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Субсидия бюджетам муниципальных образований, прошедших конкурсный отбор, на модернизацию материально-технической базы домов культуры рассчитывается по формуле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3"/>
          <w:sz w:val="26"/>
          <w:szCs w:val="26"/>
          <w:lang w:eastAsia="ru-RU"/>
        </w:rPr>
        <w:drawing>
          <wp:inline distT="0" distB="0" distL="0" distR="0">
            <wp:extent cx="1733550" cy="596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proofErr w:type="gramStart"/>
      <w:r>
        <w:rPr>
          <w:rFonts w:ascii="Times New Roman" w:hAnsi="Times New Roman" w:cs="Times New Roman"/>
          <w:sz w:val="26"/>
          <w:szCs w:val="26"/>
          <w:vertAlign w:val="subscript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объем субсидии, предоставляемой бюджету i-</w:t>
      </w:r>
      <w:proofErr w:type="spellStart"/>
      <w:r>
        <w:rPr>
          <w:rFonts w:ascii="Times New Roman" w:hAnsi="Times New Roman" w:cs="Times New Roman"/>
          <w:sz w:val="26"/>
          <w:szCs w:val="26"/>
        </w:rPr>
        <w:t>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  <w:vertAlign w:val="subscript"/>
        </w:rPr>
        <w:t>фб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объем субсидии, выделенной из федерального бюджета республиканскому бюджету Чувашской Республики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сходного обязательства, связанного с модернизацией материально-технической базы домов культуры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  <w:vertAlign w:val="subscript"/>
        </w:rPr>
        <w:t>рб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объем субсидии, предусмотренной в республиканском бюджете Чувашской Республики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сходного обязательства, связанного с модернизацией материально-технической базы домов культуры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  <w:vertAlign w:val="subscript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- общая сумма итоговых оценок конкурсных материалов муниципальных образований, прошедших конкурсный отбор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  <w:vertAlign w:val="subscript"/>
        </w:rPr>
        <w:t>м</w:t>
      </w:r>
      <w:proofErr w:type="gramStart"/>
      <w:r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- итоговая оценка конкурсных материалов i-</w:t>
      </w:r>
      <w:proofErr w:type="spellStart"/>
      <w:r>
        <w:rPr>
          <w:rFonts w:ascii="Times New Roman" w:hAnsi="Times New Roman" w:cs="Times New Roman"/>
          <w:sz w:val="26"/>
          <w:szCs w:val="26"/>
        </w:rPr>
        <w:t>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прошедшего конкурсный отбор.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бсидия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сходного обязательства муниципального образования, связанного с модернизацией материально-технической базы домов культуры, за счет средств федерального бюджета и республиканского бюджета Чувашской Республики предоставляется в размере, не превышающем 700,0 тыс. рублей.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21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абинета Министров ЧР от 13.02.2019 N 36)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Размер субсидии бюджетам муниципальных образований, прошедших конкурсный отбор, на проведение ремонтных работ (текущего ремонта) зданий домов культуры рассчитывается по формуле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6"/>
          <w:sz w:val="26"/>
          <w:szCs w:val="26"/>
          <w:lang w:eastAsia="ru-RU"/>
        </w:rPr>
        <w:drawing>
          <wp:inline distT="0" distB="0" distL="0" distR="0">
            <wp:extent cx="1670050" cy="62801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proofErr w:type="gramStart"/>
      <w:r>
        <w:rPr>
          <w:rFonts w:ascii="Times New Roman" w:hAnsi="Times New Roman" w:cs="Times New Roman"/>
          <w:sz w:val="26"/>
          <w:szCs w:val="26"/>
          <w:vertAlign w:val="subscript"/>
        </w:rPr>
        <w:t>р</w:t>
      </w:r>
      <w:proofErr w:type="gramEnd"/>
      <w:r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объем субсидии, предоставляемой бюджету i-</w:t>
      </w:r>
      <w:proofErr w:type="spellStart"/>
      <w:r>
        <w:rPr>
          <w:rFonts w:ascii="Times New Roman" w:hAnsi="Times New Roman" w:cs="Times New Roman"/>
          <w:sz w:val="26"/>
          <w:szCs w:val="26"/>
        </w:rPr>
        <w:t>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  <w:vertAlign w:val="subscript"/>
        </w:rPr>
        <w:t>фб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объем субсидии, выделенной из федерального бюджета республиканскому бюджету Чувашской Республики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сходного обязательства, связанного с проведением ремонтных работ (текущего ремонта) зданий домов культуры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  <w:vertAlign w:val="subscript"/>
        </w:rPr>
        <w:t>рб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объем субсидии, предусмотренной в республиканском бюджете Чувашской Республики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сходного обязательства муниципальных образований, связанного с проведением ремонтных работ (текущего ремонта) зданий домов культуры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  <w:vertAlign w:val="subscript"/>
        </w:rPr>
        <w:t>р</w:t>
      </w:r>
      <w:proofErr w:type="gramStart"/>
      <w:r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- итоговая оценка конкурсных материалов i-</w:t>
      </w:r>
      <w:proofErr w:type="spellStart"/>
      <w:r>
        <w:rPr>
          <w:rFonts w:ascii="Times New Roman" w:hAnsi="Times New Roman" w:cs="Times New Roman"/>
          <w:sz w:val="26"/>
          <w:szCs w:val="26"/>
        </w:rPr>
        <w:t>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прошедшего конкурсный отбор.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п. 3.2 в ред. </w:t>
      </w:r>
      <w:hyperlink r:id="rId23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абинета Министров ЧР от 13.02.2019 N 36)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В случае превышения общего объема средств, включающего субсидии из федерального бюджета, республиканского бюджета Чувашской Республики, средства бюджета муниципального образования с учетом установленного уро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>, над стоимостью проекта субсидии из федерального бюджета и республиканского бюджета Чувашской Республики предоставляются в объеме 97 процентов от стоимости проекта.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24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абинета Министров ЧР от 13.02.2019 N 36)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V. Порядок финансирования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Предоставление субсидии осуществляется из республиканского бюджета Чувашской Республики по разделу 0800 "Культура и кинематография", подразделу 0801 "Культура", в соответствии со сводной бюджетной росписью республиканского бюджета Чувашской Республики в пределах лимитов бюджетных обязательств, утвержденных в установленном порядке главному распорядителю средств республиканского бюджета Чувашской Республики - Минкультуры Чувашии.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Перечисление субсидии на реализацию мероприятий, указанных в </w:t>
      </w:r>
      <w:hyperlink w:anchor="Par22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е 1.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их Правил, осуществляется с лицевого счета для учета операций по переданным полномочиям получателя бюджетных средств - Минкультуры Чувашии, открытого в Управлении Федерального казначейства по Чувашской Республике (далее - УФК по Чувашской Республике), для последующего их перечисления в установленном порядке в бюджеты муниципальных образований.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культуры Чувашии доводит на лицевой счет по переданным полномочиям получателя бюджетных средств - Минкультуры Чувашии, открытый в УФК по Чувашской Республике для муниципального образования, лимиты бюджетных обязательств и предельные объемы финансирования расходов.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еречисления субсидии Минкультуры Чувашии представляет в УФК по Чувашской Республике копию заключенного соглашения.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25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абинета Министров ЧР от 13.02.2019 N 36)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лучае если непосредственным исполнителем мероприятий, указанных в </w:t>
      </w:r>
      <w:hyperlink w:anchor="Par22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е 1.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их Правил, являются администрации городских (сельских) поселений, перечисление средств из бюджетов муниципальных районов в бюджеты городских (сельских) поселений осуществляется в виде иных межбюджетных трансфертов на основании соглашений, заключенных между органами местного самоуправления муниципальных районов и органами местного самоуправления городских (сельских) поселений.</w:t>
      </w:r>
      <w:proofErr w:type="gramEnd"/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абзац введен </w:t>
      </w:r>
      <w:hyperlink r:id="rId26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абинета Министров ЧР от 25.04.2019 N 138)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Субсидия на реализацию мероприятий, указанных в </w:t>
      </w:r>
      <w:hyperlink w:anchor="Par22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е 1.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их Правил, предоставляется на основании </w:t>
      </w:r>
      <w:hyperlink w:anchor="Par663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явки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по форме согласно приложению N 7 к настоящим Правилам (далее - заявка) и соглашения, подготавливаемого (формируемого) и заключаемого 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.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глашении предусматриваются: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 предоставляемой субсидии, порядок, условия и сроки ее перечисления в бюджет муниципального образования, а также объем бюджетных ассигнований бюджета муниципального образования на исполнение соответствующих расходных обязательств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ровень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ыраженный в процентах от объема бюджетных ассигнований на исполнение расходных обязательств муниципального образования, предусмотренных в бюджете муниципального образования, в целях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торых предоставляется субсидия, установленный </w:t>
      </w:r>
      <w:hyperlink w:anchor="Par25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ом 1.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их Правил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ия использования субсидии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документов, представляемых администрацией муниципального образования для получения субсидии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44"/>
      <w:bookmarkEnd w:id="4"/>
      <w:r>
        <w:rPr>
          <w:rFonts w:ascii="Times New Roman" w:hAnsi="Times New Roman" w:cs="Times New Roman"/>
          <w:sz w:val="26"/>
          <w:szCs w:val="26"/>
        </w:rPr>
        <w:t xml:space="preserve">значения показателей результативности (результатов) использования субсидии, которые должны соответствовать значениям целевых показателей (индикаторов) государственной </w:t>
      </w:r>
      <w:hyperlink r:id="rId27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рограммы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Чувашской Республики "Развитие культуры и туризма", утвержденной постановлением Кабинета Министров Чувашской Республики от 26 октября 2018 г. N 434, и обязательства муниципального образования по их достижению;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28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абинета Министров ЧР от 25.04.2019 N 138)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язательства муниципального образования по согласованию с Минкультуры Чувашии муниципальных программ (подпрограмм),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финансируем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счет средств республиканского бюджета Чувашской Республики, и внесения в них изменений, которые влекут изменения объемов финансирования и (или) показателей результативности (результатов) муниципальных программ (подпрограмм) и (или) изменения состава мероприятий указанных программ (подпрограмм), на которые предоставляются субсидии;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29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абинета Министров ЧР от 25.04.2019 N 138)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визиты муниципального правового акта, устанавливающего расходное обязательство муниципального образования, в целях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торого предоставляется субсидия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и и порядок представления в системе "Электронный бюджет" отчетности об осуществлении расходов бюджета муниципального образования, в целях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торых предоставляется субсидия, а также о достиже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значений показателей результативности использования субсидии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ие структурного подразделения администрации муниципального образования, на которое возлагаются функции по исполнению (координации исполнения) соглашения со стороны муниципального образования и представлению отчетности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осуществ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 муниципальным образованием обязательств, предусмотренных соглашением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возврата не использованных муниципальным образованием остатков субсидии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язательства муниципального образования по возврату субсидий в республиканский бюджет Чувашской Республики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ость сторон за нарушение условий соглашения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ловие о вступлении в силу соглашения.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п. 4.3 в ред. </w:t>
      </w:r>
      <w:hyperlink r:id="rId30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абинета Министров ЧР от 13.02.2019 N 36)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 При направлении заявки администрации муниципальных образований также направляют копии следующих документов: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х контрактов (договоров), подтверждающих принятие бюджетных обязательств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ктов о приемке выполненных работ по унифицированной </w:t>
      </w:r>
      <w:hyperlink r:id="rId31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форме N КС-2</w:t>
        </w:r>
      </w:hyperlink>
      <w:r>
        <w:rPr>
          <w:rFonts w:ascii="Times New Roman" w:hAnsi="Times New Roman" w:cs="Times New Roman"/>
          <w:sz w:val="26"/>
          <w:szCs w:val="26"/>
        </w:rPr>
        <w:t>, утвержденной постановлением Государственного комитета Российской Федерации по статистике от 11 ноября 1999 г. N 100 "Об утверждении унифицированных форм первичной учетной документации по учету работ в капитальном строительстве и ремонтно-строительных работ"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равок о стоимости выполненных работ и затрат по унифицированной </w:t>
      </w:r>
      <w:hyperlink r:id="rId32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форме N КС-3</w:t>
        </w:r>
      </w:hyperlink>
      <w:r>
        <w:rPr>
          <w:rFonts w:ascii="Times New Roman" w:hAnsi="Times New Roman" w:cs="Times New Roman"/>
          <w:sz w:val="26"/>
          <w:szCs w:val="26"/>
        </w:rPr>
        <w:t>, утвержденной постановлением Государственного комитета Российской Федерации по статистике от 11 ноября 1999 г. N 100 "Об утверждении унифицированных форм первичной учетной документации по учету работ в капитальном строительстве и ремонтно-строительных работ"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варной накладной, счета-фактуры либо иного документа, подтверждающего поставку оборудования.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. Администрации муниципальных образований ежеквартально, не позднее 10-го числа месяца, следующе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четным, представляют в Минкультуры Чувашии: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33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абинета Министров ЧР от 13.02.2019 N 36)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об эффективности осуществления расходов бюджета муниципального образования, источником финансового обеспечения которых является субсидия, по форме, установленной соглашением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о достижении значений показателей результативности (результатов) использования субсидии по форме, установленной соглашением.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34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абинета Министров ЧР от 25.04.2019 N 138)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муниципальных образований в соответствии с законодательством Российской Федерации и законодательством Чувашской Республики несут ответственность за неисполнение условий соглашения и достоверность сведений, содержащихся в представляемых отчетах.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 Минкультуры Чувашии представляет в Министерство культуры Российской Федерации отчетность в соответствии с законодательством Российской Федерации, копию - в Минфин Чувашии.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35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абинета Министров ЧР от 25.04.2019 N 138)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 Показателем результативности (результатом) использования субсидии является средняя численность участников клубных формирований в расчете на одну тысячу человек (в населенных пунктах с численностью населения до 50 тысяч человек).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36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абинета Министров ЧР от 25.04.2019 N 138)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достижения значения показателя результативности (результата) использования субсидии осуществляется Минкультуры Чувашии на основании анализа отчетности, представленной администрациями муниципальных образований.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37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абинета Министров ЧР от 25.04.2019 N 138)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п. 4.7 в ред. </w:t>
      </w:r>
      <w:hyperlink r:id="rId38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абинета Министров ЧР от 13.02.2019 N 36)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. Минкультуры Чувашии в целях осуществления мониторинга предоставления субсидии формирует и ведет реестр соглашений.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п. 4.8 </w:t>
      </w:r>
      <w:proofErr w:type="gramStart"/>
      <w:r>
        <w:rPr>
          <w:rFonts w:ascii="Times New Roman" w:hAnsi="Times New Roman" w:cs="Times New Roman"/>
          <w:sz w:val="26"/>
          <w:szCs w:val="26"/>
        </w:rPr>
        <w:t>введ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39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абинета Министров ЧР от 13.02.2019 N 36)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. Порядок возврата субсидий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В случае нарушения муниципальным образованием условий, установленных при предоставлении субсидии, администрация муниципального образования обязана возвратить субсидию в республиканский бюджет Чувашской Республики. Минкультуры Чувашии и (или) органы государственного финансового контроля в течение 10 рабочих дней со дня принятия решения о возврате субсидии направляют администрации муниципального образования уведомление о необходимости возврата в республиканский бюджет Чувашской Республики указан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в т</w:t>
      </w:r>
      <w:proofErr w:type="gramEnd"/>
      <w:r>
        <w:rPr>
          <w:rFonts w:ascii="Times New Roman" w:hAnsi="Times New Roman" w:cs="Times New Roman"/>
          <w:sz w:val="26"/>
          <w:szCs w:val="26"/>
        </w:rPr>
        <w:t>ечение одного месяца со дня получения уведомления.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врат субсидии осуществляется в случае: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явления фактов нарушения условий предоставления субсидии - в размере всей предоставленной суммы субсидии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целевого использования субсидии - в размере суммы нецелевого использования субсидии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начений показателей результативности (результатов) использования субсидии - в размере суммы, рассчитанной в соответствии с </w:t>
      </w:r>
      <w:hyperlink w:anchor="Par187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ом 5.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их Правил.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40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абинета Министров ЧР от 25.04.2019 N 138)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Не использованные по состоянию на 1 января текущего финансового года остатки субсидии подлежат возврату в республиканский бюджет Чувашской Республики администрациями муниципальных образований в соответствии с требованиями, установленными бюджетным законодательством Российской Федерации и бюджетным законодательством Чувашской Республики, в течение первых 15 рабочих дней текущего финансового года.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187"/>
      <w:bookmarkEnd w:id="5"/>
      <w:r>
        <w:rPr>
          <w:rFonts w:ascii="Times New Roman" w:hAnsi="Times New Roman" w:cs="Times New Roman"/>
          <w:sz w:val="26"/>
          <w:szCs w:val="26"/>
        </w:rPr>
        <w:t>5.3. В случае если неиспользованный остаток субсидии не перечислен в доход республиканского бюджета Чувашской Республики, указанные средства подлежат взысканию в доход республиканского бюджета Чувашской Республики в порядке, установленном Минфином Чувашии.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лучае если администрацией муниципального образования по состоянию на 31 декабря года предоставления субсидии допущены нарушения обязательств, предусмотренных соглашением в части достижения значений показателей результативности (результатов) использования субсидии, и в срок до первой даты представления отчетности о достижении значений показателей результативности (результатов) использования субсидии в соответствии с соглашением в году, следующем за годом предоставления субсидии, указанные нарушения не устранены, объе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редств, подлежащих возврату в республиканский бюджет Чувашской Республики в срок до 1 мая года, следующего за годом предоставления субсидии (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  <w:vertAlign w:val="subscript"/>
        </w:rPr>
        <w:t>возврата</w:t>
      </w:r>
      <w:proofErr w:type="spellEnd"/>
      <w:r>
        <w:rPr>
          <w:rFonts w:ascii="Times New Roman" w:hAnsi="Times New Roman" w:cs="Times New Roman"/>
          <w:sz w:val="26"/>
          <w:szCs w:val="26"/>
        </w:rPr>
        <w:t>), рассчитывается по формуле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  <w:vertAlign w:val="subscript"/>
        </w:rPr>
        <w:t>возвр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(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  <w:vertAlign w:val="subscript"/>
        </w:rPr>
        <w:t>субсид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 k x m / n) x 0,1,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  <w:vertAlign w:val="subscript"/>
        </w:rPr>
        <w:t>субсид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размер субсидии, полученной муниципальным образованием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 - коэффициент возврата субсидии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 - количество невыполненных показателей результативности (результатов) использования субсидии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 - общее количество показателей результативности (результатов) использования субсидии, установленных соглашением.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асчете объема средств, подлежащих возврату из бюджета муниципального образования в республиканский бюджет Чувашской Республики, в размере субсидии, предоставленной бюджету муниципального образования (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  <w:vertAlign w:val="subscript"/>
        </w:rPr>
        <w:t>субсидии</w:t>
      </w:r>
      <w:proofErr w:type="spellEnd"/>
      <w:r>
        <w:rPr>
          <w:rFonts w:ascii="Times New Roman" w:hAnsi="Times New Roman" w:cs="Times New Roman"/>
          <w:sz w:val="26"/>
          <w:szCs w:val="26"/>
        </w:rPr>
        <w:t>), не учитывается размер остатка субсидии, не использованного по состоянию на 1 января текущего финансового года.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эффициент возврата субсидии рассчитывается по формуле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Pr="002259BB" w:rsidRDefault="002259BB" w:rsidP="00225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259BB">
        <w:rPr>
          <w:rFonts w:ascii="Times New Roman" w:hAnsi="Times New Roman" w:cs="Times New Roman"/>
          <w:sz w:val="26"/>
          <w:szCs w:val="26"/>
          <w:lang w:val="en-US"/>
        </w:rPr>
        <w:t>k = SUM D</w:t>
      </w:r>
      <w:r w:rsidRPr="002259B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2259BB">
        <w:rPr>
          <w:rFonts w:ascii="Times New Roman" w:hAnsi="Times New Roman" w:cs="Times New Roman"/>
          <w:sz w:val="26"/>
          <w:szCs w:val="26"/>
          <w:lang w:val="en-US"/>
        </w:rPr>
        <w:t xml:space="preserve"> / m,</w:t>
      </w:r>
    </w:p>
    <w:p w:rsidR="002259BB" w:rsidRP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259BB" w:rsidRPr="002259BB" w:rsidRDefault="002259BB" w:rsidP="00225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де</w:t>
      </w:r>
      <w:r w:rsidRPr="002259BB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индекс, отражающий уровень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начения i-</w:t>
      </w:r>
      <w:proofErr w:type="spellStart"/>
      <w:r>
        <w:rPr>
          <w:rFonts w:ascii="Times New Roman" w:hAnsi="Times New Roman" w:cs="Times New Roman"/>
          <w:sz w:val="26"/>
          <w:szCs w:val="26"/>
        </w:rPr>
        <w:t>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казателя результативности (результата) использования субсидии.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начения i-</w:t>
      </w:r>
      <w:proofErr w:type="spellStart"/>
      <w:r>
        <w:rPr>
          <w:rFonts w:ascii="Times New Roman" w:hAnsi="Times New Roman" w:cs="Times New Roman"/>
          <w:sz w:val="26"/>
          <w:szCs w:val="26"/>
        </w:rPr>
        <w:t>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казателя результативности (результата) использования субсидии.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декс, отражающий уровень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начения i-</w:t>
      </w:r>
      <w:proofErr w:type="spellStart"/>
      <w:r>
        <w:rPr>
          <w:rFonts w:ascii="Times New Roman" w:hAnsi="Times New Roman" w:cs="Times New Roman"/>
          <w:sz w:val="26"/>
          <w:szCs w:val="26"/>
        </w:rPr>
        <w:t>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казателя результативности (результата) использования субсидии, определяется по формуле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1 - </w:t>
      </w:r>
      <w:proofErr w:type="spellStart"/>
      <w:r>
        <w:rPr>
          <w:rFonts w:ascii="Times New Roman" w:hAnsi="Times New Roman" w:cs="Times New Roman"/>
          <w:sz w:val="26"/>
          <w:szCs w:val="26"/>
        </w:rPr>
        <w:t>Т</w:t>
      </w:r>
      <w:proofErr w:type="gramStart"/>
      <w:r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</w:t>
      </w:r>
      <w:proofErr w:type="gramStart"/>
      <w:r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- фактически достигнутое значение i-</w:t>
      </w:r>
      <w:proofErr w:type="spellStart"/>
      <w:r>
        <w:rPr>
          <w:rFonts w:ascii="Times New Roman" w:hAnsi="Times New Roman" w:cs="Times New Roman"/>
          <w:sz w:val="26"/>
          <w:szCs w:val="26"/>
        </w:rPr>
        <w:t>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казателя результативности (результата) использования субсидии на отчетную дату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плановое значение i-</w:t>
      </w:r>
      <w:proofErr w:type="spellStart"/>
      <w:r>
        <w:rPr>
          <w:rFonts w:ascii="Times New Roman" w:hAnsi="Times New Roman" w:cs="Times New Roman"/>
          <w:sz w:val="26"/>
          <w:szCs w:val="26"/>
        </w:rPr>
        <w:t>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казателя результативности (результата) использования субсидии.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п. 5.3 в ред. </w:t>
      </w:r>
      <w:hyperlink r:id="rId41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абинета Министров ЧР от 25.04.2019 N 138)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Основанием для освобождения администрации муниципального образования от применения мер ответственности, предусмотренных </w:t>
      </w:r>
      <w:hyperlink w:anchor="Par187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ом 5.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их Правил, является документально подтвержденное наступление следующих обстоятельств непреодолимой силы, препятствующих исполнению соответствующих обязательств: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216"/>
      <w:bookmarkEnd w:id="6"/>
      <w:r>
        <w:rPr>
          <w:rFonts w:ascii="Times New Roman" w:hAnsi="Times New Roman" w:cs="Times New Roman"/>
          <w:sz w:val="26"/>
          <w:szCs w:val="26"/>
        </w:rPr>
        <w:t>установление регионального (межмуниципального) и (или) местного уровня реагирования на чрезвычайную ситуацию, подтвержденное правовым актом Чувашской Республики и (или) органа местного самоуправления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Чувашской Республики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ьные погодные условия, подтвержденные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219"/>
      <w:bookmarkEnd w:id="7"/>
      <w:r>
        <w:rPr>
          <w:rFonts w:ascii="Times New Roman" w:hAnsi="Times New Roman" w:cs="Times New Roman"/>
          <w:sz w:val="26"/>
          <w:szCs w:val="26"/>
        </w:rPr>
        <w:t xml:space="preserve">наличие вступившего в законную силу в год предоставления субсидии решения арбитражного суда о признании несостоятельной (банкротом) организации, деятельность которой оказывала влияние на исполнение обязательств, предусмотренных соглашением в соответствии с </w:t>
      </w:r>
      <w:hyperlink w:anchor="Par144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абзацем седьмым пункта 4.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их Правил.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ей муниципального образования не позднее 1 февраля года, следующего за годом предоставления субсидии, в Минкультуры Чувашии представляются документы, подтверждающие наступление обстоятельств непреодолимой силы, препятствующих исполнению соответствующих обязательств, предусмотренных абзацами вторым - пятым настоящего пункта.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временно с указанными документами представляется информация о предпринимаемых мерах по устранению нарушения.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222"/>
      <w:bookmarkEnd w:id="8"/>
      <w:proofErr w:type="gramStart"/>
      <w:r>
        <w:rPr>
          <w:rFonts w:ascii="Times New Roman" w:hAnsi="Times New Roman" w:cs="Times New Roman"/>
          <w:sz w:val="26"/>
          <w:szCs w:val="26"/>
        </w:rPr>
        <w:t xml:space="preserve">Минкультуры Чувашии на основании документов, подтверждающих наступление обстоятельств непреодолимой силы, предусмотренных </w:t>
      </w:r>
      <w:hyperlink w:anchor="Par216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абзацами вторы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219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яты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ункта, вследствие которых соответствующие обязательства не исполнены, не позднее 10 марта года, следующего за годом предоставления субсидии, подготавливает и представляет в Минфин Чувашии заключение о причинах неисполнения соответствующих обязательств, а также о целесообразности продления срока устранения нарушения обязательств и достаточности мер, предпринимаемых для устранения та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рушения.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отсутствия оснований для освобождения администрации муниципального образования от применения мер ответственности, предусмотренных </w:t>
      </w:r>
      <w:hyperlink w:anchor="Par187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ом 5.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их Правил, субсидии подлежат возврату из бюджета муниципального образования в республиканский бюджет Чувашской Республики в объеме и в сроки, которые предусмотрены пунктом 5.3 настоящих Правил.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если администрация муниципального образования не возвращает средства в республиканский бюджет Чувашской Республики в объеме и в сроки, которые предусмотрены </w:t>
      </w:r>
      <w:hyperlink w:anchor="Par187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ом 5.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их Правил, или отказывается от добровольного возврата указанных средств, они взыскиваются в судебном порядке.</w:t>
      </w:r>
    </w:p>
    <w:p w:rsidR="002259BB" w:rsidRDefault="002259BB" w:rsidP="002259B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отсутствии оснований для применения мер ответственности Минфин Чувашии не позднее 1 апреля года, следующего за годом предоставления субсидии, вносит в Кабинет Министров Чувашской Республики предложение об освобождении администрации муниципального образования от применения мер ответственности, предусмотренных </w:t>
      </w:r>
      <w:hyperlink w:anchor="Par187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ом 5.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их Правил, с приложением соответствующего проекта распоряжения Кабинета Министров Чувашской Республики и заключения, указанного в </w:t>
      </w:r>
      <w:hyperlink w:anchor="Par222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абзаце восьм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  <w:proofErr w:type="gramEnd"/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п. 5.4 </w:t>
      </w:r>
      <w:proofErr w:type="gramStart"/>
      <w:r>
        <w:rPr>
          <w:rFonts w:ascii="Times New Roman" w:hAnsi="Times New Roman" w:cs="Times New Roman"/>
          <w:sz w:val="26"/>
          <w:szCs w:val="26"/>
        </w:rPr>
        <w:t>введ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42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абинета Министров ЧР от 25.04.2019 N 138)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I. Осуществление контроля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культуры Чувашии и органы государственного финансового контроля в соответствии с законодательством Российской Федерации и законодательством Чувашской Республики осуществляют проверки соблюдения администрациями муниципальных образований условий, целей и порядка предоставления субсидий.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N 1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едоставления и распределения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сидий из республиканского бюджета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увашской Республики бюджетам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йонов и бюджетам городских округов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беспечение развития и укрепления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риально-технической базы домов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льтуры в населенных пунктах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числом жителей до 50 тысяч человек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9" w:name="Par246"/>
      <w:bookmarkEnd w:id="9"/>
      <w:r>
        <w:rPr>
          <w:rFonts w:ascii="Courier New" w:hAnsi="Courier New" w:cs="Courier New"/>
          <w:sz w:val="20"/>
          <w:szCs w:val="20"/>
        </w:rPr>
        <w:t xml:space="preserve">                                  ЗАЯВКА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на предоставление субсидии из республиканского бюджета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Чувашской Республики бюджетам муниципальных районов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и бюджетам городских округов на обеспечение развития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и укрепления материально-технической базы домов культуры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в населенных пунктах с числом жителей до 50 тысяч человек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в части модернизации материально-технической базы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домов культуры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Администрация _________________________________________________________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(наименование муниципального района, городского округа)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правляет  заявку  на  предоставление субсидии из республиканского бюджета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Чувашской  Республики  бюджетам  муниципальных районов и бюджетам городских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кругов  на  обеспечение развития и укрепления материально-технической базы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мов  культуры в населенных пунктах с числом жителей до 50 тысяч человек и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осит  предоставить  в  ______ году субсидию за счет средств, выделяемых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вид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субсидии  из федерального бюджета в рамках реализации государственной</w:t>
      </w:r>
    </w:p>
    <w:p w:rsidR="002259BB" w:rsidRDefault="005C37C4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hyperlink r:id="rId43" w:history="1">
        <w:r w:rsidR="002259BB">
          <w:rPr>
            <w:rFonts w:ascii="Courier New" w:hAnsi="Courier New" w:cs="Courier New"/>
            <w:color w:val="0000FF"/>
            <w:sz w:val="20"/>
            <w:szCs w:val="20"/>
          </w:rPr>
          <w:t>программы</w:t>
        </w:r>
      </w:hyperlink>
      <w:r w:rsidR="002259BB">
        <w:rPr>
          <w:rFonts w:ascii="Courier New" w:hAnsi="Courier New" w:cs="Courier New"/>
          <w:sz w:val="20"/>
          <w:szCs w:val="20"/>
        </w:rPr>
        <w:t xml:space="preserve"> Российской Федерации "Развитие культуры и туризма" на 2013 - 2020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оды,  утвержденной постановлением Правительства Российской Федерации от 15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преля  2014  г.  N  317,  а также за счет средств республиканского бюджета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Чувашской    Республики,    предусмотренных   на   реализацию   мероприятий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осударственной   </w:t>
      </w:r>
      <w:hyperlink r:id="rId44" w:history="1">
        <w:r>
          <w:rPr>
            <w:rFonts w:ascii="Courier New" w:hAnsi="Courier New" w:cs="Courier New"/>
            <w:color w:val="0000FF"/>
            <w:sz w:val="20"/>
            <w:szCs w:val="20"/>
          </w:rPr>
          <w:t>программы</w:t>
        </w:r>
      </w:hyperlink>
      <w:r>
        <w:rPr>
          <w:rFonts w:ascii="Courier New" w:hAnsi="Courier New" w:cs="Courier New"/>
          <w:sz w:val="20"/>
          <w:szCs w:val="20"/>
        </w:rPr>
        <w:t xml:space="preserve">   Чувашской  Республики  "Развитие  культуры  и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туризма",   </w:t>
      </w:r>
      <w:proofErr w:type="gramStart"/>
      <w:r>
        <w:rPr>
          <w:rFonts w:ascii="Courier New" w:hAnsi="Courier New" w:cs="Courier New"/>
          <w:sz w:val="20"/>
          <w:szCs w:val="20"/>
        </w:rPr>
        <w:t>утвержден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постановлением   Кабинета   Министров  Чувашской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спублики  от  26  октября  2018  г.  N  434, на модернизацию материально-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ехнической базы следующих домов культуры: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 в объеме _____ тыс. рублей;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(наименование дома культуры)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 в объеме _____ тыс. рублей.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(наименование дома культуры)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а администрации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го района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городского округа)   _________________ ___________________________________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подпись)            (расшифровка подписи)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N 2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едоставления и распределения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сидий из республиканского бюджета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увашской Республики бюджетам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йонов и бюджетам городских округов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беспечение развития и укрепления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риально-технической базы домов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льтуры в населенных пунктах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числом жителей до 50 тысяч человек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65"/>
      </w:tblGrid>
      <w:tr w:rsidR="002259BB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92C69"/>
                <w:sz w:val="26"/>
                <w:szCs w:val="26"/>
              </w:rPr>
              <w:t>Список изменяющих документов</w:t>
            </w:r>
          </w:p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92C69"/>
                <w:sz w:val="26"/>
                <w:szCs w:val="26"/>
              </w:rPr>
              <w:t xml:space="preserve">(в ред. </w:t>
            </w:r>
            <w:hyperlink r:id="rId45" w:history="1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остановления</w:t>
              </w:r>
            </w:hyperlink>
            <w:r>
              <w:rPr>
                <w:rFonts w:ascii="Times New Roman" w:hAnsi="Times New Roman" w:cs="Times New Roman"/>
                <w:color w:val="392C69"/>
                <w:sz w:val="26"/>
                <w:szCs w:val="26"/>
              </w:rPr>
              <w:t xml:space="preserve"> Кабинета Министров ЧР от 13.02.2019 N 36)</w:t>
            </w:r>
          </w:p>
        </w:tc>
      </w:tr>
    </w:tbl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0" w:name="Par299"/>
      <w:bookmarkEnd w:id="10"/>
      <w:r>
        <w:rPr>
          <w:rFonts w:ascii="Courier New" w:hAnsi="Courier New" w:cs="Courier New"/>
          <w:sz w:val="20"/>
          <w:szCs w:val="20"/>
        </w:rPr>
        <w:t xml:space="preserve">                                ИНФОРМАЦИЯ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 соответствии ____________________________________________________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(наименование муниципального района, городского округа)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условиям предоставления субсидий из республиканского бюджета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Чувашской Республики бюджетам муниципальных районов и бюджетам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городских округов на обеспечение развития и укрепления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материально-технической базы домов культуры в населенных пунктах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с числом жителей до 50 тысяч человек в части модернизации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материально-технической базы домов культуры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6488"/>
        <w:gridCol w:w="1984"/>
      </w:tblGrid>
      <w:tr w:rsidR="002259B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критерия</w:t>
            </w:r>
          </w:p>
        </w:tc>
      </w:tr>
      <w:tr w:rsidR="002259B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259BB"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</w:t>
            </w:r>
          </w:p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аименование дома культуры)</w:t>
            </w:r>
          </w:p>
        </w:tc>
      </w:tr>
      <w:tr w:rsidR="002259B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муниципальной программы, предусматривающей проведение соответствующего мероприятия (наименование программы и реквизиты нормативного правового ак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59B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т числа участников культурно-досуговых мероприятий (по сравнению с предыдущим годом)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59B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омплектованность дома культуры специалистами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59B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личие отремонтированного здания дома культуры, ремонтные работы в котором произведены после 2015 года (сведения о финансировании ремонтных работ за последние 5 лет и сведения о годе постройки здания учреждения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59B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в бюджете муниципального образования (сводной бюджетной росписи бюджета муниципального образования) бюджетных ассигнований на исполнение расходных обязательств муниципального образования в объеме, необходимом для исполнения, включающем размер планируемой к предоставлению из республиканского бюджета Чувашской Республики субсидии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торых осуществляется из республиканского бюджета Чувашской Республ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а администрации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го района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городского округа)   _________________ ___________________________________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подпись)            (расшифровка подписи)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N 3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едоставления и распределения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сидий из республиканского бюджета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увашской Республики бюджетам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йонов и бюджетам городских округов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беспечение развития и укрепления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риально-технической базы домов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льтуры в населенных пунктах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числом жителей до 50 тысяч человек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1" w:name="Par354"/>
      <w:bookmarkEnd w:id="11"/>
      <w:r>
        <w:rPr>
          <w:rFonts w:ascii="Courier New" w:hAnsi="Courier New" w:cs="Courier New"/>
          <w:sz w:val="20"/>
          <w:szCs w:val="20"/>
        </w:rPr>
        <w:t xml:space="preserve">                                  ЗАЯВКА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на предоставление субсидии из республиканского бюджета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Чувашской Республики бюджетам муниципальных районов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и бюджетам городских округов на обеспечение развития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и укрепления материально-технической базы домов культуры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в населенных пунктах с числом жителей до 50 тысяч человек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в части проведения ремонтных работ (текущего ремонта)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зданий домов культуры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Администрация _________________________________________________________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(наименование муниципального района, городского округа)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правляет  заявку  на  предоставление субсидии из республиканского бюджета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Чувашской  Республики  бюджетам  муниципальных районов и бюджетам городских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кругов  на  обеспечение развития и укрепления материально-технической базы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мов  культуры в населенных пунктах с числом жителей до 50 тысяч человек и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осит  предоставить  в  ______ году субсидию за счет средств, выделяемых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вид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субсидии  из федерального бюджета в рамках реализации государственной</w:t>
      </w:r>
    </w:p>
    <w:p w:rsidR="002259BB" w:rsidRDefault="005C37C4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hyperlink r:id="rId46" w:history="1">
        <w:r w:rsidR="002259BB">
          <w:rPr>
            <w:rFonts w:ascii="Courier New" w:hAnsi="Courier New" w:cs="Courier New"/>
            <w:color w:val="0000FF"/>
            <w:sz w:val="20"/>
            <w:szCs w:val="20"/>
          </w:rPr>
          <w:t>программы</w:t>
        </w:r>
      </w:hyperlink>
      <w:r w:rsidR="002259BB">
        <w:rPr>
          <w:rFonts w:ascii="Courier New" w:hAnsi="Courier New" w:cs="Courier New"/>
          <w:sz w:val="20"/>
          <w:szCs w:val="20"/>
        </w:rPr>
        <w:t xml:space="preserve"> Российской Федерации "Развитие культуры и туризма" на 2013 - 2020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оды,  утвержденной постановлением Правительства Российской Федерации от 15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преля  2014  г.  N  317,  а также за счет средств республиканского бюджета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Чувашской    Республики,    предусмотренных   на   реализацию   мероприятий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осударственной   </w:t>
      </w:r>
      <w:hyperlink r:id="rId47" w:history="1">
        <w:r>
          <w:rPr>
            <w:rFonts w:ascii="Courier New" w:hAnsi="Courier New" w:cs="Courier New"/>
            <w:color w:val="0000FF"/>
            <w:sz w:val="20"/>
            <w:szCs w:val="20"/>
          </w:rPr>
          <w:t>программы</w:t>
        </w:r>
      </w:hyperlink>
      <w:r>
        <w:rPr>
          <w:rFonts w:ascii="Courier New" w:hAnsi="Courier New" w:cs="Courier New"/>
          <w:sz w:val="20"/>
          <w:szCs w:val="20"/>
        </w:rPr>
        <w:t xml:space="preserve">   Чувашской  Республики  "Развитие  культуры  и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туризма",   </w:t>
      </w:r>
      <w:proofErr w:type="gramStart"/>
      <w:r>
        <w:rPr>
          <w:rFonts w:ascii="Courier New" w:hAnsi="Courier New" w:cs="Courier New"/>
          <w:sz w:val="20"/>
          <w:szCs w:val="20"/>
        </w:rPr>
        <w:t>утвержден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постановлением   Кабинета   Министров  Чувашской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спублики  от  26  октября  2018  г.  N 434, на проведение ремонтных работ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текущего ремонта) зданий следующих домов культуры: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 в объеме _____ тыс. рублей;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наименование дома культуры)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 в объеме _____ тыс. рублей.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наименование дома культуры)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а администрации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го района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городского округа)   _________________ ___________________________________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подпись)            (расшифровка подписи)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N 4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едоставления и распределения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сидий из республиканского бюджета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увашской Республики бюджетам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йонов и бюджетам городских округов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беспечение развития и укрепления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риально-технической базы домов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льтуры в населенных пунктах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числом жителей до 50 тысяч человек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65"/>
      </w:tblGrid>
      <w:tr w:rsidR="002259BB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92C69"/>
                <w:sz w:val="26"/>
                <w:szCs w:val="26"/>
              </w:rPr>
              <w:t>Список изменяющих документов</w:t>
            </w:r>
          </w:p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92C69"/>
                <w:sz w:val="26"/>
                <w:szCs w:val="26"/>
              </w:rPr>
              <w:t xml:space="preserve">(в ред. </w:t>
            </w:r>
            <w:hyperlink r:id="rId48" w:history="1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остановления</w:t>
              </w:r>
            </w:hyperlink>
            <w:r>
              <w:rPr>
                <w:rFonts w:ascii="Times New Roman" w:hAnsi="Times New Roman" w:cs="Times New Roman"/>
                <w:color w:val="392C69"/>
                <w:sz w:val="26"/>
                <w:szCs w:val="26"/>
              </w:rPr>
              <w:t xml:space="preserve"> Кабинета Министров ЧР от 13.02.2019 N 36)</w:t>
            </w:r>
          </w:p>
        </w:tc>
      </w:tr>
    </w:tbl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2" w:name="Par408"/>
      <w:bookmarkEnd w:id="12"/>
      <w:r>
        <w:rPr>
          <w:rFonts w:ascii="Courier New" w:hAnsi="Courier New" w:cs="Courier New"/>
          <w:sz w:val="20"/>
          <w:szCs w:val="20"/>
        </w:rPr>
        <w:t xml:space="preserve">                                ИНФОРМАЦИЯ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 соответствии ____________________________________________________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(наименование муниципального района, городского округа)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условиям предоставления субсидий из республиканского бюджета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Чувашской Республики бюджетам муниципальных районов и бюджетам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городских округов на обеспечение развития и укрепления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материально-технической базы домов культуры в населенных пунктах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с числом жителей до 50 тысяч человек в части проведения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ремонтных работ (текущего ремонта) зданий домов культуры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608"/>
        <w:gridCol w:w="1871"/>
      </w:tblGrid>
      <w:tr w:rsidR="002259BB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критерия</w:t>
            </w:r>
          </w:p>
        </w:tc>
      </w:tr>
      <w:tr w:rsidR="002259BB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259BB">
        <w:tc>
          <w:tcPr>
            <w:tcW w:w="90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</w:t>
            </w:r>
          </w:p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аименование дома культуры)</w:t>
            </w:r>
          </w:p>
        </w:tc>
      </w:tr>
      <w:tr w:rsidR="002259BB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сметной документации на проведение ремонтных работ (текущего ремонта) и сведения о проверке сметной стоимости (указать общую сметную стоимость ремонтных работ), рубл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59BB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муниципальной программы, предусматривающей проведение соответствующего мероприятия (наименование программы и реквизиты нормативного правового акта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59BB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т числа участников культурно-досуговых мероприятий (по сравнению с предыдущим годом), челове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59BB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омплектованность дома культуры специалистами, %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59BB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в бюджете муниципального образования (сводной бюджетной росписи бюджета муниципального образования) бюджетных ассигнований на исполнение расходных обязательств муниципального образования в объеме, необходимом для исполнения, включающем размер планируемой к предоставлению из республиканского бюджета Чувашской Республики субсидии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торых осуществляется из республиканского бюджета Чувашской Республи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а администрации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го района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городского округа)   _________________ ___________________________________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подпись)            (расшифровка подписи)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N 5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едоставления и распределения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сидий из республиканского бюджета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увашской Республики бюджетам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йонов и бюджетам городских округов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беспечение развития и укрепления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риально-технической базы домов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льтуры в населенных пунктах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числом жителей до 50 тысяч человек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3" w:name="Par462"/>
      <w:bookmarkEnd w:id="13"/>
      <w:r>
        <w:rPr>
          <w:rFonts w:ascii="Courier New" w:hAnsi="Courier New" w:cs="Courier New"/>
          <w:sz w:val="20"/>
          <w:szCs w:val="20"/>
        </w:rPr>
        <w:t xml:space="preserve">                                 КРИТЕРИИ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оценки конкурсных материалов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_______________________________________________________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(наименование муниципального района, городского округа)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на предоставление субсидии из республиканского бюджета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Чувашской Республики бюджетам муниципальных районов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и бюджетам городских округов на обеспечение развития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и укрепления материально-технической базы домов культуры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в населенных пунктах с числом жителей до 50 тысяч человек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в части модернизации материально-технической базы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домов культуры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_______________________________________________________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(наименование дома культуры)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"/>
        <w:gridCol w:w="5613"/>
        <w:gridCol w:w="1388"/>
        <w:gridCol w:w="1278"/>
      </w:tblGrid>
      <w:tr w:rsidR="002259BB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критерия, балл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ельный вес оценки</w:t>
            </w:r>
          </w:p>
        </w:tc>
      </w:tr>
      <w:tr w:rsidR="002259BB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259BB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т числа участников культурно-досуговых мероприятий (по сравнению с предыдущим годом)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  <w:tr w:rsidR="002259BB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 человек и боле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59BB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уровне предыдущего год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59BB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омплектованность дома культуры специалистами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  <w:tr w:rsidR="002259BB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80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59BB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50 до 80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59BB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е 50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59BB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отремонтированного здания дома культуры, ремонтные работы в котором произведены после 2011 года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0</w:t>
            </w:r>
          </w:p>
        </w:tc>
      </w:tr>
      <w:tr w:rsidR="002259BB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ные работы произведены на сумму более 1500,0 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59BB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ные работы произведены на сумму от 750,0 тыс. рублей до 1500,0 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59BB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ные работы произведены на сумму менее 750,0 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59BB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лечение средств бюджета муниципального образования на финансирование расходного обязательства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0</w:t>
            </w:r>
          </w:p>
        </w:tc>
      </w:tr>
      <w:tr w:rsidR="002259BB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е 50,0 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59BB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50,0 до 100,0 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59BB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0,0 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59BB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</w:tbl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N 6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едоставления и распределения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сидий из республиканского бюджета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увашской Республики бюджетам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йонов и бюджетам городских округов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беспечение развития и укрепления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риально-технической базы домов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льтуры в населенных пунктах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числом жителей до 50 тысяч человек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4" w:name="Par565"/>
      <w:bookmarkEnd w:id="14"/>
      <w:r>
        <w:rPr>
          <w:rFonts w:ascii="Courier New" w:hAnsi="Courier New" w:cs="Courier New"/>
          <w:sz w:val="20"/>
          <w:szCs w:val="20"/>
        </w:rPr>
        <w:t xml:space="preserve">                                 КРИТЕРИИ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оценки конкурсных материалов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__________________________________________________________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(наименование муниципального района, городского округа)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на предоставление субсидии из республиканского бюджета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Чувашской Республики бюджетам муниципальных районов и бюджетам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городских округов на обеспечение развития и укрепления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материально-технической базы домов культуры в населенных пунктах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с числом жителей до 50 тысяч человек в части проведения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ремонтных работ (текущего ремонта) зданий домов культуры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__________________________________________________________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(наименование дома культуры)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"/>
        <w:gridCol w:w="5669"/>
        <w:gridCol w:w="1368"/>
        <w:gridCol w:w="1258"/>
      </w:tblGrid>
      <w:tr w:rsidR="002259B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критерия, балл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ельный вес оценки</w:t>
            </w:r>
          </w:p>
        </w:tc>
      </w:tr>
      <w:tr w:rsidR="002259B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 износа здания объекта культуры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0</w:t>
            </w:r>
          </w:p>
        </w:tc>
      </w:tr>
      <w:tr w:rsidR="002259B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50 до 70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59B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5 до 50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59B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е 25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59B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т количества участников культурно-досуговых мероприятий (по сравнению с предыдущим годом)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  <w:tr w:rsidR="002259B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 человек и боле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59B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уровне предыдущего год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59B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омплектованность дома культуры специалистами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  <w:tr w:rsidR="002259B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80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59B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50 до 80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59B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е 50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59B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лечение средств бюджета муниципального образования на финансирование расходного обязательства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0</w:t>
            </w:r>
          </w:p>
        </w:tc>
      </w:tr>
      <w:tr w:rsidR="002259B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е 50,0 тыс. рубле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59B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50,0 до 100,0 тыс. рубле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59B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0,0 тыс. рубле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59B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</w:tbl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N 7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едоставления и распределения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сидий из республиканского бюджета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увашской Республики бюджетам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йонов и бюджетам городских округов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беспечение развития и укрепления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риально-технической базы домов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льтуры в населенных пунктах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числом жителей до 50 тысяч человек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5" w:name="Par663"/>
      <w:bookmarkEnd w:id="15"/>
      <w:r>
        <w:rPr>
          <w:rFonts w:ascii="Courier New" w:hAnsi="Courier New" w:cs="Courier New"/>
          <w:sz w:val="20"/>
          <w:szCs w:val="20"/>
        </w:rPr>
        <w:t xml:space="preserve">                                  ЗАЯВКА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__________________________________________________________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(наименование администрации муниципального образования)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на получение субсидии из республиканского бюджета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Чувашской Республики на обеспечение развития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и укрепления материально-технической базы домов культуры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в населенных пунктах с числом жителей до 50 тысяч человек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на ________________ 20___ года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(месяц)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(тыс. рублей)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  <w:sectPr w:rsidR="002259BB">
          <w:pgSz w:w="11905" w:h="16838"/>
          <w:pgMar w:top="1134" w:right="565" w:bottom="567" w:left="1701" w:header="0" w:footer="0" w:gutter="0"/>
          <w:cols w:space="720"/>
          <w:noEndnote/>
        </w:sect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907"/>
        <w:gridCol w:w="680"/>
        <w:gridCol w:w="624"/>
        <w:gridCol w:w="907"/>
        <w:gridCol w:w="624"/>
        <w:gridCol w:w="680"/>
        <w:gridCol w:w="624"/>
        <w:gridCol w:w="907"/>
        <w:gridCol w:w="624"/>
        <w:gridCol w:w="794"/>
        <w:gridCol w:w="680"/>
        <w:gridCol w:w="624"/>
        <w:gridCol w:w="907"/>
        <w:gridCol w:w="624"/>
        <w:gridCol w:w="624"/>
        <w:gridCol w:w="907"/>
      </w:tblGrid>
      <w:tr w:rsidR="002259BB"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направления финансирован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 направления финансирования, тыс. рубле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овый объем средств, предусмотренный на финансирова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ически выполнены работы (услуги)/поставлено оборудование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ислено из республиканского бюджета Чувашской Республ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ически оплачены работы (услуги)/поставка оборудования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буемая сумма к финансированию</w:t>
            </w:r>
          </w:p>
        </w:tc>
      </w:tr>
      <w:tr w:rsidR="002259BB"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счет средств федерального бюдж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счет средств республиканского бюджета Чувашской Республик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счет средств мест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счет средств федерального бюдж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счет средств республиканского бюджета Чувашской Республик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счет средств местного бюджета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счет средств федерального бюдж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счет средств республиканского бюджета Чувашской Республик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счет средств местного бюджет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счет средств федерального бюдж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счет средств республиканского бюджета Чувашской Республики</w:t>
            </w:r>
          </w:p>
        </w:tc>
      </w:tr>
      <w:tr w:rsidR="002259BB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2259BB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59BB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59BB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B" w:rsidRDefault="0022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а администрации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го района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городского округа)          ________________ _____________________________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(подпись)         (расшифровка подписи)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чальник финансового отдела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управления) администрации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го района,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ородского округа            ________________ _____________________________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                            (подпись)         (расшифровка подписи)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полнитель _____________ _________________________________________________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(подпись)                 (расшифровка подписи)</w:t>
      </w: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259BB" w:rsidRDefault="002259BB" w:rsidP="002259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ел. __________________________</w:t>
      </w: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BB" w:rsidRDefault="002259BB" w:rsidP="0022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759" w:rsidRPr="002259BB" w:rsidRDefault="003F5759">
      <w:pPr>
        <w:rPr>
          <w:rFonts w:asciiTheme="minorHAnsi" w:hAnsiTheme="minorHAnsi"/>
        </w:rPr>
      </w:pPr>
    </w:p>
    <w:sectPr w:rsidR="003F5759" w:rsidRPr="002259BB" w:rsidSect="0040549F">
      <w:pgSz w:w="16838" w:h="11905" w:orient="landscape"/>
      <w:pgMar w:top="1701" w:right="1134" w:bottom="565" w:left="567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BB"/>
    <w:rsid w:val="002259BB"/>
    <w:rsid w:val="002A3202"/>
    <w:rsid w:val="00383039"/>
    <w:rsid w:val="003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Theme="minorHAnsi" w:hAnsi="TimesET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2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Theme="minorHAnsi" w:hAnsi="TimesET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7DE5624AE0A234E9636F4261B21E048CC3A63855FDA47EFC5CE111007DABE815913AF2EC3B25BC674F752D28551A3BECE9CFC746Cl0g9M" TargetMode="External"/><Relationship Id="rId18" Type="http://schemas.openxmlformats.org/officeDocument/2006/relationships/hyperlink" Target="consultantplus://offline/ref=97DE5624AE0A234E9636EA2B0D4DBE4CC733398A58D34DBC999D1747588AB8D41953A97888F35D9325B306DF8E5AE9EF83D7F3776D1E926C246CB3D2l2g8M" TargetMode="External"/><Relationship Id="rId26" Type="http://schemas.openxmlformats.org/officeDocument/2006/relationships/hyperlink" Target="consultantplus://offline/ref=97DE5624AE0A234E9636EA2B0D4DBE4CC733398A58D34FBE9D9D1747588AB8D41953A97888F35D9325B106D9815AE9EF83D7F3776D1E926C246CB3D2l2g8M" TargetMode="External"/><Relationship Id="rId39" Type="http://schemas.openxmlformats.org/officeDocument/2006/relationships/hyperlink" Target="consultantplus://offline/ref=97DE5624AE0A234E9636EA2B0D4DBE4CC733398A58D34DBC999D1747588AB8D41953A97888F35D9325B306DB835AE9EF83D7F3776D1E926C246CB3D2l2g8M" TargetMode="External"/><Relationship Id="rId21" Type="http://schemas.openxmlformats.org/officeDocument/2006/relationships/hyperlink" Target="consultantplus://offline/ref=97DE5624AE0A234E9636EA2B0D4DBE4CC733398A58D34DBC999D1747588AB8D41953A97888F35D9325B306DE875AE9EF83D7F3776D1E926C246CB3D2l2g8M" TargetMode="External"/><Relationship Id="rId34" Type="http://schemas.openxmlformats.org/officeDocument/2006/relationships/hyperlink" Target="consultantplus://offline/ref=97DE5624AE0A234E9636EA2B0D4DBE4CC733398A58D34FBE9D9D1747588AB8D41953A97888F35D9325B106D8865AE9EF83D7F3776D1E926C246CB3D2l2g8M" TargetMode="External"/><Relationship Id="rId42" Type="http://schemas.openxmlformats.org/officeDocument/2006/relationships/hyperlink" Target="consultantplus://offline/ref=97DE5624AE0A234E9636EA2B0D4DBE4CC733398A58D34FBE9D9D1747588AB8D41953A97888F35D9325B106D68E5AE9EF83D7F3776D1E926C246CB3D2l2g8M" TargetMode="External"/><Relationship Id="rId47" Type="http://schemas.openxmlformats.org/officeDocument/2006/relationships/hyperlink" Target="consultantplus://offline/ref=97DE5624AE0A234E9636EA2B0D4DBE4CC733398A58D34ABB9A9B1747588AB8D41953A97888F35D9325B307DE845AE9EF83D7F3776D1E926C246CB3D2l2g8M" TargetMode="External"/><Relationship Id="rId50" Type="http://schemas.openxmlformats.org/officeDocument/2006/relationships/theme" Target="theme/theme1.xml"/><Relationship Id="rId7" Type="http://schemas.openxmlformats.org/officeDocument/2006/relationships/hyperlink" Target="consultantplus://offline/ref=97DE5624AE0A234E9636EA2B0D4DBE4CC733398A58D34FBE9D9D1747588AB8D41953A97888F35D9325B106D9825AE9EF83D7F3776D1E926C246CB3D2l2g8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7DE5624AE0A234E9636EA2B0D4DBE4CC733398A58D34DBC999D1747588AB8D41953A97888F35D9325B306DF805AE9EF83D7F3776D1E926C246CB3D2l2g8M" TargetMode="External"/><Relationship Id="rId29" Type="http://schemas.openxmlformats.org/officeDocument/2006/relationships/hyperlink" Target="consultantplus://offline/ref=97DE5624AE0A234E9636EA2B0D4DBE4CC733398A58D34FBE9D9D1747588AB8D41953A97888F35D9325B106D98F5AE9EF83D7F3776D1E926C246CB3D2l2g8M" TargetMode="External"/><Relationship Id="rId11" Type="http://schemas.openxmlformats.org/officeDocument/2006/relationships/hyperlink" Target="consultantplus://offline/ref=97DE5624AE0A234E9636EA2B0D4DBE4CC733398A58D34DBC999D1747588AB8D41953A97888F35D9325B307D6835AE9EF83D7F3776D1E926C246CB3D2l2g8M" TargetMode="External"/><Relationship Id="rId24" Type="http://schemas.openxmlformats.org/officeDocument/2006/relationships/hyperlink" Target="consultantplus://offline/ref=97DE5624AE0A234E9636EA2B0D4DBE4CC733398A58D34DBC999D1747588AB8D41953A97888F35D9325B306DD865AE9EF83D7F3776D1E926C246CB3D2l2g8M" TargetMode="External"/><Relationship Id="rId32" Type="http://schemas.openxmlformats.org/officeDocument/2006/relationships/hyperlink" Target="consultantplus://offline/ref=97DE5624AE0A234E9636F4261B21E048CD3E64875AD91AE5CD971D1200D5E1965E5AA32CCBB555962EE7569BD35CBEBED982F76A6F0093l6gCM" TargetMode="External"/><Relationship Id="rId37" Type="http://schemas.openxmlformats.org/officeDocument/2006/relationships/hyperlink" Target="consultantplus://offline/ref=97DE5624AE0A234E9636EA2B0D4DBE4CC733398A58D34FBE9D9D1747588AB8D41953A97888F35D9325B106D8825AE9EF83D7F3776D1E926C246CB3D2l2g8M" TargetMode="External"/><Relationship Id="rId40" Type="http://schemas.openxmlformats.org/officeDocument/2006/relationships/hyperlink" Target="consultantplus://offline/ref=97DE5624AE0A234E9636EA2B0D4DBE4CC733398A58D34FBE9D9D1747588AB8D41953A97888F35D9325B106D8815AE9EF83D7F3776D1E926C246CB3D2l2g8M" TargetMode="External"/><Relationship Id="rId45" Type="http://schemas.openxmlformats.org/officeDocument/2006/relationships/hyperlink" Target="consultantplus://offline/ref=97DE5624AE0A234E9636EA2B0D4DBE4CC733398A58D34DBC999D1747588AB8D41953A97888F35D9325B306DB815AE9EF83D7F3776D1E926C246CB3D2l2g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DE5624AE0A234E9636EA2B0D4DBE4CC733398A58D34DBC999D1747588AB8D41953A97888F35D9325B306DF825AE9EF83D7F3776D1E926C246CB3D2l2g8M" TargetMode="External"/><Relationship Id="rId23" Type="http://schemas.openxmlformats.org/officeDocument/2006/relationships/hyperlink" Target="consultantplus://offline/ref=97DE5624AE0A234E9636EA2B0D4DBE4CC733398A58D34DBC999D1747588AB8D41953A97888F35D9325B306DE845AE9EF83D7F3776D1E926C246CB3D2l2g8M" TargetMode="External"/><Relationship Id="rId28" Type="http://schemas.openxmlformats.org/officeDocument/2006/relationships/hyperlink" Target="consultantplus://offline/ref=97DE5624AE0A234E9636EA2B0D4DBE4CC733398A58D34FBE9D9D1747588AB8D41953A97888F35D9325B106D98F5AE9EF83D7F3776D1E926C246CB3D2l2g8M" TargetMode="External"/><Relationship Id="rId36" Type="http://schemas.openxmlformats.org/officeDocument/2006/relationships/hyperlink" Target="consultantplus://offline/ref=97DE5624AE0A234E9636EA2B0D4DBE4CC733398A58D34FBE9D9D1747588AB8D41953A97888F35D9325B106D8855AE9EF83D7F3776D1E926C246CB3D2l2g8M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97DE5624AE0A234E9636EA2B0D4DBE4CC733398A58D34DBC999D1747588AB8D41953A97888F35D9325B307D6825AE9EF83D7F3776D1E926C246CB3D2l2g8M" TargetMode="External"/><Relationship Id="rId19" Type="http://schemas.openxmlformats.org/officeDocument/2006/relationships/hyperlink" Target="consultantplus://offline/ref=97DE5624AE0A234E9636EA2B0D4DBE4CC733398A58D34DBC999D1747588AB8D41953A97888F35D9325B306DF8F5AE9EF83D7F3776D1E926C246CB3D2l2g8M" TargetMode="External"/><Relationship Id="rId31" Type="http://schemas.openxmlformats.org/officeDocument/2006/relationships/hyperlink" Target="consultantplus://offline/ref=97DE5624AE0A234E9636F4261B21E048CD3E64875AD91AE5CD971D1200D5E1965E5AA32CCBB6569A2EE7569BD35CBEBED982F76A6F0093l6gCM" TargetMode="External"/><Relationship Id="rId44" Type="http://schemas.openxmlformats.org/officeDocument/2006/relationships/hyperlink" Target="consultantplus://offline/ref=97DE5624AE0A234E9636EA2B0D4DBE4CC733398A58D34ABB9A9B1747588AB8D41953A97888F35D9325B307DE845AE9EF83D7F3776D1E926C246CB3D2l2g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DE5624AE0A234E9636EA2B0D4DBE4CC733398A58D34ABB9A9B1747588AB8D41953A97888F35D9325B307DE845AE9EF83D7F3776D1E926C246CB3D2l2g8M" TargetMode="External"/><Relationship Id="rId14" Type="http://schemas.openxmlformats.org/officeDocument/2006/relationships/hyperlink" Target="consultantplus://offline/ref=97DE5624AE0A234E9636EA2B0D4DBE4CC733398A58D34DBC999D1747588AB8D41953A97888F35D9325B307D6815AE9EF83D7F3776D1E926C246CB3D2l2g8M" TargetMode="External"/><Relationship Id="rId22" Type="http://schemas.openxmlformats.org/officeDocument/2006/relationships/image" Target="media/image2.wmf"/><Relationship Id="rId27" Type="http://schemas.openxmlformats.org/officeDocument/2006/relationships/hyperlink" Target="consultantplus://offline/ref=97DE5624AE0A234E9636EA2B0D4DBE4CC733398A58D34ABB9A9B1747588AB8D41953A97888F35D9325B307DE845AE9EF83D7F3776D1E926C246CB3D2l2g8M" TargetMode="External"/><Relationship Id="rId30" Type="http://schemas.openxmlformats.org/officeDocument/2006/relationships/hyperlink" Target="consultantplus://offline/ref=97DE5624AE0A234E9636EA2B0D4DBE4CC733398A58D34DBC999D1747588AB8D41953A97888F35D9325B306DD825AE9EF83D7F3776D1E926C246CB3D2l2g8M" TargetMode="External"/><Relationship Id="rId35" Type="http://schemas.openxmlformats.org/officeDocument/2006/relationships/hyperlink" Target="consultantplus://offline/ref=97DE5624AE0A234E9636EA2B0D4DBE4CC733398A58D34FBE9D9D1747588AB8D41953A97888F35D9325B106D8875AE9EF83D7F3776D1E926C246CB3D2l2g8M" TargetMode="External"/><Relationship Id="rId43" Type="http://schemas.openxmlformats.org/officeDocument/2006/relationships/hyperlink" Target="consultantplus://offline/ref=97DE5624AE0A234E9636F4261B21E048CC3B668E5AD447EFC5CE111007DABE815913AF2DCBB7509326B8538EC204B0BDC79CFE7D73029264l3g3M" TargetMode="External"/><Relationship Id="rId48" Type="http://schemas.openxmlformats.org/officeDocument/2006/relationships/hyperlink" Target="consultantplus://offline/ref=97DE5624AE0A234E9636EA2B0D4DBE4CC733398A58D34DBC999D1747588AB8D41953A97888F35D9325B306DB8F5AE9EF83D7F3776D1E926C246CB3D2l2g8M" TargetMode="External"/><Relationship Id="rId8" Type="http://schemas.openxmlformats.org/officeDocument/2006/relationships/hyperlink" Target="consultantplus://offline/ref=97DE5624AE0A234E9636F4261B21E048CC3B668E5AD447EFC5CE111007DABE815913AF2DCBB7509326B8538EC204B0BDC79CFE7D73029264l3g3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97DE5624AE0A234E9636EA2B0D4DBE4CC733398A58D34FBE9D9D1747588AB8D41953A97888F35D9325B106D9835AE9EF83D7F3776D1E926C246CB3D2l2g8M" TargetMode="External"/><Relationship Id="rId17" Type="http://schemas.openxmlformats.org/officeDocument/2006/relationships/hyperlink" Target="consultantplus://offline/ref=97DE5624AE0A234E9636EA2B0D4DBE4CC733398A58D34DBC999D1747588AB8D41953A97888F35D9325B306DF815AE9EF83D7F3776D1E926C246CB3D2l2g8M" TargetMode="External"/><Relationship Id="rId25" Type="http://schemas.openxmlformats.org/officeDocument/2006/relationships/hyperlink" Target="consultantplus://offline/ref=97DE5624AE0A234E9636EA2B0D4DBE4CC733398A58D34DBC999D1747588AB8D41953A97888F35D9325B306DD845AE9EF83D7F3776D1E926C246CB3D2l2g8M" TargetMode="External"/><Relationship Id="rId33" Type="http://schemas.openxmlformats.org/officeDocument/2006/relationships/hyperlink" Target="consultantplus://offline/ref=97DE5624AE0A234E9636EA2B0D4DBE4CC733398A58D34DBC999D1747588AB8D41953A97888F35D9325B306DB875AE9EF83D7F3776D1E926C246CB3D2l2g8M" TargetMode="External"/><Relationship Id="rId38" Type="http://schemas.openxmlformats.org/officeDocument/2006/relationships/hyperlink" Target="consultantplus://offline/ref=97DE5624AE0A234E9636EA2B0D4DBE4CC733398A58D34DBC999D1747588AB8D41953A97888F35D9325B306DB845AE9EF83D7F3776D1E926C246CB3D2l2g8M" TargetMode="External"/><Relationship Id="rId46" Type="http://schemas.openxmlformats.org/officeDocument/2006/relationships/hyperlink" Target="consultantplus://offline/ref=97DE5624AE0A234E9636F4261B21E048CC3B668E5AD447EFC5CE111007DABE815913AF2DCBB7509326B8538EC204B0BDC79CFE7D73029264l3g3M" TargetMode="External"/><Relationship Id="rId20" Type="http://schemas.openxmlformats.org/officeDocument/2006/relationships/image" Target="media/image1.wmf"/><Relationship Id="rId41" Type="http://schemas.openxmlformats.org/officeDocument/2006/relationships/hyperlink" Target="consultantplus://offline/ref=97DE5624AE0A234E9636EA2B0D4DBE4CC733398A58D34FBE9D9D1747588AB8D41953A97888F35D9325B106D88E5AE9EF83D7F3776D1E926C246CB3D2l2g8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DE5624AE0A234E9636EA2B0D4DBE4CC733398A58D34DBC999D1747588AB8D41953A97888F35D9325B307D6875AE9EF83D7F3776D1E926C246CB3D2l2g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8B4E-99D1-489D-AD2C-327DF7F6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93</Words>
  <Characters>4499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увашии_1</dc:creator>
  <cp:lastModifiedBy>Минкультуры Чувашии_1</cp:lastModifiedBy>
  <cp:revision>1</cp:revision>
  <cp:lastPrinted>2019-09-30T12:53:00Z</cp:lastPrinted>
  <dcterms:created xsi:type="dcterms:W3CDTF">2019-09-30T12:33:00Z</dcterms:created>
  <dcterms:modified xsi:type="dcterms:W3CDTF">2019-09-30T13:28:00Z</dcterms:modified>
</cp:coreProperties>
</file>